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4962" w:type="dxa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62"/>
      </w:tblGrid>
      <w:tr w:rsidR="00116714" w:rsidTr="000144A7">
        <w:tc>
          <w:tcPr>
            <w:tcW w:w="4962" w:type="dxa"/>
          </w:tcPr>
          <w:p w:rsidR="0018059E" w:rsidRDefault="0011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ему МБДОУ</w:t>
            </w:r>
            <w:r w:rsidR="00AB4C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B4C96" w:rsidRDefault="00475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тский сад №1</w:t>
            </w:r>
            <w:r w:rsidR="00AB4C96">
              <w:rPr>
                <w:rFonts w:ascii="Times New Roman" w:hAnsi="Times New Roman" w:cs="Times New Roman"/>
                <w:sz w:val="24"/>
                <w:szCs w:val="24"/>
              </w:rPr>
              <w:t>54»</w:t>
            </w:r>
            <w:r w:rsidR="001805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.А. Рыжковой</w:t>
            </w:r>
          </w:p>
        </w:tc>
      </w:tr>
      <w:tr w:rsidR="00116714" w:rsidTr="000144A7">
        <w:tc>
          <w:tcPr>
            <w:tcW w:w="4962" w:type="dxa"/>
          </w:tcPr>
          <w:p w:rsidR="00116714" w:rsidRDefault="0011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от ____________________________________</w:t>
            </w:r>
          </w:p>
        </w:tc>
      </w:tr>
      <w:tr w:rsidR="00116714" w:rsidTr="000144A7">
        <w:tc>
          <w:tcPr>
            <w:tcW w:w="4962" w:type="dxa"/>
          </w:tcPr>
          <w:p w:rsidR="00116714" w:rsidRDefault="0011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</w:tc>
      </w:tr>
      <w:tr w:rsidR="00116714" w:rsidTr="000144A7">
        <w:tc>
          <w:tcPr>
            <w:tcW w:w="4962" w:type="dxa"/>
          </w:tcPr>
          <w:p w:rsidR="00116714" w:rsidRDefault="0011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живающе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щей) по адресу: ___________</w:t>
            </w:r>
          </w:p>
        </w:tc>
      </w:tr>
      <w:tr w:rsidR="00116714" w:rsidTr="000144A7">
        <w:tc>
          <w:tcPr>
            <w:tcW w:w="4962" w:type="dxa"/>
          </w:tcPr>
          <w:p w:rsidR="00116714" w:rsidRDefault="0011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</w:tc>
      </w:tr>
      <w:tr w:rsidR="00116714" w:rsidTr="000144A7">
        <w:tc>
          <w:tcPr>
            <w:tcW w:w="4962" w:type="dxa"/>
          </w:tcPr>
          <w:p w:rsidR="00116714" w:rsidRDefault="0011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:___________________________________</w:t>
            </w:r>
          </w:p>
        </w:tc>
      </w:tr>
    </w:tbl>
    <w:p w:rsidR="00AE558E" w:rsidRDefault="00AE558E">
      <w:pPr>
        <w:rPr>
          <w:rFonts w:ascii="Times New Roman" w:hAnsi="Times New Roman" w:cs="Times New Roman"/>
          <w:sz w:val="24"/>
          <w:szCs w:val="24"/>
        </w:rPr>
      </w:pPr>
    </w:p>
    <w:p w:rsidR="000144A7" w:rsidRDefault="000144A7">
      <w:pPr>
        <w:rPr>
          <w:rFonts w:ascii="Times New Roman" w:hAnsi="Times New Roman" w:cs="Times New Roman"/>
          <w:sz w:val="24"/>
          <w:szCs w:val="24"/>
        </w:rPr>
      </w:pPr>
    </w:p>
    <w:p w:rsidR="000144A7" w:rsidRDefault="000144A7" w:rsidP="000144A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</w:p>
    <w:p w:rsidR="003622E8" w:rsidRDefault="003622E8" w:rsidP="000144A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144A7" w:rsidRDefault="000144A7" w:rsidP="000144A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предоставить моему ребенку ______________________________________________</w:t>
      </w:r>
    </w:p>
    <w:p w:rsidR="000144A7" w:rsidRDefault="000144A7" w:rsidP="000144A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144A7" w:rsidRDefault="000144A7" w:rsidP="000144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озраст __________________) дополнительные платные образовательные услуги по программе: ___________________________________________________________________</w:t>
      </w:r>
    </w:p>
    <w:p w:rsidR="00F3110C" w:rsidRDefault="00F3110C" w:rsidP="000144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___________________________________ по ______________________________________</w:t>
      </w:r>
    </w:p>
    <w:p w:rsidR="00DD1CCB" w:rsidRDefault="00DD1CCB" w:rsidP="000144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D1CCB" w:rsidRDefault="00DD1CCB" w:rsidP="00E71E5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="009D4EAC" w:rsidRPr="00265705">
        <w:rPr>
          <w:rFonts w:ascii="Times New Roman" w:hAnsi="Times New Roman"/>
          <w:sz w:val="24"/>
          <w:szCs w:val="24"/>
        </w:rPr>
        <w:t>лицензией</w:t>
      </w:r>
      <w:r w:rsidR="009D4EAC">
        <w:rPr>
          <w:rFonts w:ascii="Times New Roman" w:hAnsi="Times New Roman"/>
          <w:sz w:val="24"/>
          <w:szCs w:val="24"/>
        </w:rPr>
        <w:t xml:space="preserve"> на дополнительное образование детей и взрослых</w:t>
      </w:r>
      <w:r w:rsidR="009D4EA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положением о предоставлении платных дополнительных образовательных услуг, с порядком их оплаты </w:t>
      </w:r>
      <w:r w:rsidR="009D4EAC">
        <w:rPr>
          <w:rFonts w:ascii="Times New Roman" w:hAnsi="Times New Roman" w:cs="Times New Roman"/>
          <w:sz w:val="24"/>
          <w:szCs w:val="24"/>
        </w:rPr>
        <w:t xml:space="preserve">ознакомлена и </w:t>
      </w:r>
      <w:r>
        <w:rPr>
          <w:rFonts w:ascii="Times New Roman" w:hAnsi="Times New Roman" w:cs="Times New Roman"/>
          <w:sz w:val="24"/>
          <w:szCs w:val="24"/>
        </w:rPr>
        <w:t>согласе</w:t>
      </w:r>
      <w:proofErr w:type="gramStart"/>
      <w:r>
        <w:rPr>
          <w:rFonts w:ascii="Times New Roman" w:hAnsi="Times New Roman" w:cs="Times New Roman"/>
          <w:sz w:val="24"/>
          <w:szCs w:val="24"/>
        </w:rPr>
        <w:t>н(</w:t>
      </w:r>
      <w:proofErr w:type="gramEnd"/>
      <w:r>
        <w:rPr>
          <w:rFonts w:ascii="Times New Roman" w:hAnsi="Times New Roman" w:cs="Times New Roman"/>
          <w:sz w:val="24"/>
          <w:szCs w:val="24"/>
        </w:rPr>
        <w:t>а).</w:t>
      </w:r>
    </w:p>
    <w:p w:rsidR="003A795D" w:rsidRPr="003A795D" w:rsidRDefault="003A795D" w:rsidP="003A795D">
      <w:pPr>
        <w:spacing w:line="360" w:lineRule="auto"/>
        <w:jc w:val="both"/>
        <w:rPr>
          <w:rFonts w:ascii="Times New Roman" w:hAnsi="Times New Roman" w:cs="Times New Roman"/>
        </w:rPr>
      </w:pPr>
      <w:r w:rsidRPr="003A795D">
        <w:rPr>
          <w:rFonts w:ascii="Times New Roman" w:hAnsi="Times New Roman" w:cs="Times New Roman"/>
        </w:rPr>
        <w:t xml:space="preserve">Даю свое согласие </w:t>
      </w:r>
      <w:r w:rsidRPr="003A795D">
        <w:rPr>
          <w:rStyle w:val="FontStyle16"/>
          <w:sz w:val="24"/>
          <w:szCs w:val="24"/>
        </w:rPr>
        <w:t xml:space="preserve">на обработку персональных данных своих и своего ребёнка в соответствии с Федеральным законом от 27.07.2006 № 152-ФЗ «О персональных данных». </w:t>
      </w:r>
      <w:r w:rsidRPr="003A795D">
        <w:rPr>
          <w:rFonts w:ascii="Times New Roman" w:hAnsi="Times New Roman" w:cs="Times New Roman"/>
        </w:rPr>
        <w:t xml:space="preserve">   </w:t>
      </w:r>
    </w:p>
    <w:p w:rsidR="003A795D" w:rsidRPr="003A795D" w:rsidRDefault="003A795D" w:rsidP="00E71E5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37A43" w:rsidRDefault="00537A43" w:rsidP="00E71E5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37A43" w:rsidRDefault="00537A43" w:rsidP="00E71E52">
      <w:pPr>
        <w:spacing w:after="0"/>
        <w:ind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Я </w:t>
      </w:r>
      <w:r w:rsidR="00221B36">
        <w:rPr>
          <w:rFonts w:ascii="Times New Roman" w:hAnsi="Times New Roman" w:cs="Times New Roman"/>
          <w:i/>
          <w:sz w:val="20"/>
          <w:szCs w:val="20"/>
        </w:rPr>
        <w:t>добровольно отказ</w:t>
      </w:r>
      <w:r w:rsidR="00230363">
        <w:rPr>
          <w:rFonts w:ascii="Times New Roman" w:hAnsi="Times New Roman" w:cs="Times New Roman"/>
          <w:i/>
          <w:sz w:val="20"/>
          <w:szCs w:val="20"/>
        </w:rPr>
        <w:t>ываюсь</w:t>
      </w:r>
      <w:r w:rsidR="00221B36">
        <w:rPr>
          <w:rFonts w:ascii="Times New Roman" w:hAnsi="Times New Roman" w:cs="Times New Roman"/>
          <w:i/>
          <w:sz w:val="20"/>
          <w:szCs w:val="20"/>
        </w:rPr>
        <w:t xml:space="preserve"> на время получения моим ребенком платных дополнительных образовательных услуг </w:t>
      </w:r>
      <w:r w:rsidR="004B33E3">
        <w:rPr>
          <w:rFonts w:ascii="Times New Roman" w:hAnsi="Times New Roman" w:cs="Times New Roman"/>
          <w:i/>
          <w:sz w:val="20"/>
          <w:szCs w:val="20"/>
        </w:rPr>
        <w:t>от реализации прог</w:t>
      </w:r>
      <w:r w:rsidR="00230363">
        <w:rPr>
          <w:rFonts w:ascii="Times New Roman" w:hAnsi="Times New Roman" w:cs="Times New Roman"/>
          <w:i/>
          <w:sz w:val="20"/>
          <w:szCs w:val="20"/>
        </w:rPr>
        <w:t>раммы дошкольного образования М</w:t>
      </w:r>
      <w:r w:rsidR="00AB4C96">
        <w:rPr>
          <w:rFonts w:ascii="Times New Roman" w:hAnsi="Times New Roman" w:cs="Times New Roman"/>
          <w:i/>
          <w:sz w:val="20"/>
          <w:szCs w:val="20"/>
        </w:rPr>
        <w:t>Б</w:t>
      </w:r>
      <w:r w:rsidR="004B33E3">
        <w:rPr>
          <w:rFonts w:ascii="Times New Roman" w:hAnsi="Times New Roman" w:cs="Times New Roman"/>
          <w:i/>
          <w:sz w:val="20"/>
          <w:szCs w:val="20"/>
        </w:rPr>
        <w:t>ДОУ</w:t>
      </w:r>
      <w:r w:rsidR="00475B45">
        <w:rPr>
          <w:rFonts w:ascii="Times New Roman" w:hAnsi="Times New Roman" w:cs="Times New Roman"/>
          <w:i/>
          <w:sz w:val="20"/>
          <w:szCs w:val="20"/>
        </w:rPr>
        <w:t xml:space="preserve"> «Детский сад №1</w:t>
      </w:r>
      <w:r w:rsidR="00AB4C96">
        <w:rPr>
          <w:rFonts w:ascii="Times New Roman" w:hAnsi="Times New Roman" w:cs="Times New Roman"/>
          <w:i/>
          <w:sz w:val="20"/>
          <w:szCs w:val="20"/>
        </w:rPr>
        <w:t>54»</w:t>
      </w:r>
      <w:r w:rsidR="004B33E3">
        <w:rPr>
          <w:rFonts w:ascii="Times New Roman" w:hAnsi="Times New Roman" w:cs="Times New Roman"/>
          <w:i/>
          <w:sz w:val="20"/>
          <w:szCs w:val="20"/>
        </w:rPr>
        <w:t>.</w:t>
      </w:r>
    </w:p>
    <w:p w:rsidR="007A4DA6" w:rsidRDefault="007A4DA6" w:rsidP="00E71E52">
      <w:pPr>
        <w:spacing w:after="0"/>
        <w:ind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A4DA6" w:rsidRDefault="007A4DA6" w:rsidP="007A4D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           ________________________         ______________________</w:t>
      </w:r>
    </w:p>
    <w:p w:rsidR="0050235D" w:rsidRDefault="0050235D" w:rsidP="007A4DA6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50235D" w:rsidRDefault="0050235D" w:rsidP="007A4DA6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50235D" w:rsidRDefault="0050235D" w:rsidP="007A4DA6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50235D" w:rsidRDefault="0050235D" w:rsidP="007A4DA6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50235D" w:rsidRDefault="0050235D" w:rsidP="007A4DA6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50235D" w:rsidRDefault="0050235D" w:rsidP="007A4DA6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50235D" w:rsidRDefault="0050235D" w:rsidP="007A4DA6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50235D" w:rsidRDefault="0050235D" w:rsidP="007A4DA6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50235D" w:rsidRDefault="0050235D" w:rsidP="007A4DA6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50235D" w:rsidRDefault="0050235D" w:rsidP="007A4DA6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50235D" w:rsidRDefault="0050235D" w:rsidP="007A4DA6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50235D" w:rsidRDefault="0050235D" w:rsidP="007A4DA6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50235D" w:rsidRDefault="0050235D" w:rsidP="007A4DA6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50235D" w:rsidRDefault="0050235D" w:rsidP="007A4DA6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50235D" w:rsidRDefault="0050235D" w:rsidP="007A4DA6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50235D" w:rsidRDefault="0050235D" w:rsidP="007A4DA6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50235D" w:rsidRDefault="0050235D" w:rsidP="007A4DA6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50235D" w:rsidRDefault="0050235D" w:rsidP="007A4DA6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50235D" w:rsidRDefault="0050235D" w:rsidP="007A4DA6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50235D" w:rsidRDefault="0050235D" w:rsidP="007A4DA6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50235D" w:rsidRDefault="0050235D" w:rsidP="007A4DA6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50235D" w:rsidRDefault="0050235D" w:rsidP="007A4DA6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50235D" w:rsidRDefault="0050235D" w:rsidP="007A4DA6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4962" w:type="dxa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62"/>
      </w:tblGrid>
      <w:tr w:rsidR="0050235D" w:rsidTr="00586FE5">
        <w:tc>
          <w:tcPr>
            <w:tcW w:w="4962" w:type="dxa"/>
          </w:tcPr>
          <w:p w:rsidR="0050235D" w:rsidRDefault="0050235D" w:rsidP="00586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ему МБДОУ</w:t>
            </w:r>
          </w:p>
        </w:tc>
      </w:tr>
      <w:tr w:rsidR="0050235D" w:rsidTr="00586FE5">
        <w:tc>
          <w:tcPr>
            <w:tcW w:w="4962" w:type="dxa"/>
          </w:tcPr>
          <w:p w:rsidR="0050235D" w:rsidRDefault="00475B45" w:rsidP="00586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тский сад №154</w:t>
            </w:r>
            <w:r w:rsidR="00AB4C9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5023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.А. Рыжковой</w:t>
            </w:r>
          </w:p>
        </w:tc>
      </w:tr>
      <w:tr w:rsidR="0050235D" w:rsidTr="00586FE5">
        <w:tc>
          <w:tcPr>
            <w:tcW w:w="4962" w:type="dxa"/>
          </w:tcPr>
          <w:p w:rsidR="0050235D" w:rsidRDefault="0050235D" w:rsidP="00586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____________________________________</w:t>
            </w:r>
          </w:p>
        </w:tc>
      </w:tr>
      <w:tr w:rsidR="0050235D" w:rsidTr="00586FE5">
        <w:tc>
          <w:tcPr>
            <w:tcW w:w="4962" w:type="dxa"/>
          </w:tcPr>
          <w:p w:rsidR="0050235D" w:rsidRDefault="0050235D" w:rsidP="00586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</w:tc>
      </w:tr>
      <w:tr w:rsidR="0050235D" w:rsidTr="00586FE5">
        <w:tc>
          <w:tcPr>
            <w:tcW w:w="4962" w:type="dxa"/>
          </w:tcPr>
          <w:p w:rsidR="0050235D" w:rsidRDefault="0050235D" w:rsidP="00586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живающе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щей) по адресу: ___________</w:t>
            </w:r>
          </w:p>
        </w:tc>
      </w:tr>
      <w:tr w:rsidR="0050235D" w:rsidTr="00586FE5">
        <w:tc>
          <w:tcPr>
            <w:tcW w:w="4962" w:type="dxa"/>
          </w:tcPr>
          <w:p w:rsidR="0050235D" w:rsidRDefault="0050235D" w:rsidP="00586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</w:tc>
      </w:tr>
      <w:tr w:rsidR="0050235D" w:rsidTr="00586FE5">
        <w:tc>
          <w:tcPr>
            <w:tcW w:w="4962" w:type="dxa"/>
          </w:tcPr>
          <w:p w:rsidR="0050235D" w:rsidRDefault="0050235D" w:rsidP="00586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:___________________________________</w:t>
            </w:r>
          </w:p>
        </w:tc>
      </w:tr>
    </w:tbl>
    <w:p w:rsidR="0050235D" w:rsidRDefault="0050235D" w:rsidP="0050235D">
      <w:pPr>
        <w:rPr>
          <w:rFonts w:ascii="Times New Roman" w:hAnsi="Times New Roman" w:cs="Times New Roman"/>
          <w:sz w:val="24"/>
          <w:szCs w:val="24"/>
        </w:rPr>
      </w:pPr>
    </w:p>
    <w:p w:rsidR="00DF11D8" w:rsidRDefault="00DF11D8" w:rsidP="0050235D">
      <w:pPr>
        <w:rPr>
          <w:rFonts w:ascii="Times New Roman" w:hAnsi="Times New Roman" w:cs="Times New Roman"/>
          <w:sz w:val="24"/>
          <w:szCs w:val="24"/>
        </w:rPr>
      </w:pPr>
    </w:p>
    <w:p w:rsidR="0050235D" w:rsidRDefault="0050235D" w:rsidP="0050235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</w:p>
    <w:p w:rsidR="0050235D" w:rsidRDefault="0050235D" w:rsidP="005023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</w:t>
      </w:r>
      <w:r w:rsidR="00DD0BC3">
        <w:rPr>
          <w:rFonts w:ascii="Times New Roman" w:hAnsi="Times New Roman" w:cs="Times New Roman"/>
          <w:sz w:val="24"/>
          <w:szCs w:val="24"/>
        </w:rPr>
        <w:t xml:space="preserve">расторгнуть договор на предоставление </w:t>
      </w:r>
      <w:r>
        <w:rPr>
          <w:rFonts w:ascii="Times New Roman" w:hAnsi="Times New Roman" w:cs="Times New Roman"/>
          <w:sz w:val="24"/>
          <w:szCs w:val="24"/>
        </w:rPr>
        <w:t xml:space="preserve"> моему ребенку ______________</w:t>
      </w:r>
      <w:r w:rsidR="0051537E">
        <w:rPr>
          <w:rFonts w:ascii="Times New Roman" w:hAnsi="Times New Roman" w:cs="Times New Roman"/>
          <w:sz w:val="24"/>
          <w:szCs w:val="24"/>
        </w:rPr>
        <w:t>______</w:t>
      </w:r>
    </w:p>
    <w:p w:rsidR="0050235D" w:rsidRDefault="0050235D" w:rsidP="005023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0235D" w:rsidRDefault="0050235D" w:rsidP="005023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озраст __</w:t>
      </w:r>
      <w:r w:rsidR="00752BE7">
        <w:rPr>
          <w:rFonts w:ascii="Times New Roman" w:hAnsi="Times New Roman" w:cs="Times New Roman"/>
          <w:sz w:val="24"/>
          <w:szCs w:val="24"/>
        </w:rPr>
        <w:t>________________) дополнительной платной образовательной</w:t>
      </w:r>
      <w:r>
        <w:rPr>
          <w:rFonts w:ascii="Times New Roman" w:hAnsi="Times New Roman" w:cs="Times New Roman"/>
          <w:sz w:val="24"/>
          <w:szCs w:val="24"/>
        </w:rPr>
        <w:t xml:space="preserve"> услуги по программе: ___________________________________________________________________</w:t>
      </w:r>
    </w:p>
    <w:p w:rsidR="0050235D" w:rsidRDefault="000664E1" w:rsidP="005023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_________  №_______.</w:t>
      </w:r>
    </w:p>
    <w:p w:rsidR="0050235D" w:rsidRDefault="0050235D" w:rsidP="005023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0235D" w:rsidRDefault="0050235D" w:rsidP="0050235D">
      <w:pPr>
        <w:spacing w:after="0"/>
        <w:ind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50235D" w:rsidRDefault="0050235D" w:rsidP="005023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           ________________________         ______________________</w:t>
      </w:r>
    </w:p>
    <w:p w:rsidR="007A4DA6" w:rsidRPr="007A4DA6" w:rsidRDefault="007A4DA6" w:rsidP="007A4DA6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7A4DA6">
        <w:rPr>
          <w:rFonts w:ascii="Times New Roman" w:hAnsi="Times New Roman" w:cs="Times New Roman"/>
          <w:sz w:val="18"/>
          <w:szCs w:val="18"/>
        </w:rPr>
        <w:t xml:space="preserve"> </w:t>
      </w:r>
      <w:r w:rsidR="00475B45">
        <w:rPr>
          <w:rFonts w:ascii="Times New Roman" w:hAnsi="Times New Roman" w:cs="Times New Roman"/>
          <w:sz w:val="18"/>
          <w:szCs w:val="18"/>
        </w:rPr>
        <w:t xml:space="preserve">              </w:t>
      </w:r>
      <w:r w:rsidRPr="007A4DA6">
        <w:rPr>
          <w:rFonts w:ascii="Times New Roman" w:hAnsi="Times New Roman" w:cs="Times New Roman"/>
          <w:sz w:val="18"/>
          <w:szCs w:val="18"/>
        </w:rPr>
        <w:t xml:space="preserve">дата                                                         </w:t>
      </w:r>
      <w:r w:rsidR="00475B45">
        <w:rPr>
          <w:rFonts w:ascii="Times New Roman" w:hAnsi="Times New Roman" w:cs="Times New Roman"/>
          <w:sz w:val="18"/>
          <w:szCs w:val="18"/>
        </w:rPr>
        <w:t xml:space="preserve">             </w:t>
      </w:r>
      <w:r w:rsidRPr="007A4DA6">
        <w:rPr>
          <w:rFonts w:ascii="Times New Roman" w:hAnsi="Times New Roman" w:cs="Times New Roman"/>
          <w:sz w:val="18"/>
          <w:szCs w:val="18"/>
        </w:rPr>
        <w:t xml:space="preserve">  подпись                                                        ФИО</w:t>
      </w:r>
    </w:p>
    <w:sectPr w:rsidR="007A4DA6" w:rsidRPr="007A4DA6" w:rsidSect="00AE55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16714"/>
    <w:rsid w:val="000144A7"/>
    <w:rsid w:val="000258DC"/>
    <w:rsid w:val="000664E1"/>
    <w:rsid w:val="000E4C3B"/>
    <w:rsid w:val="00116714"/>
    <w:rsid w:val="0018059E"/>
    <w:rsid w:val="00221B36"/>
    <w:rsid w:val="00230363"/>
    <w:rsid w:val="003240EF"/>
    <w:rsid w:val="0035612A"/>
    <w:rsid w:val="003622E8"/>
    <w:rsid w:val="003A795D"/>
    <w:rsid w:val="00475B45"/>
    <w:rsid w:val="004B33E3"/>
    <w:rsid w:val="0050235D"/>
    <w:rsid w:val="0051537E"/>
    <w:rsid w:val="00537A43"/>
    <w:rsid w:val="00752BE7"/>
    <w:rsid w:val="007A4DA6"/>
    <w:rsid w:val="008154D3"/>
    <w:rsid w:val="00923B5F"/>
    <w:rsid w:val="009D4EAC"/>
    <w:rsid w:val="00AB4C96"/>
    <w:rsid w:val="00AE558E"/>
    <w:rsid w:val="00B1223F"/>
    <w:rsid w:val="00CE2351"/>
    <w:rsid w:val="00D03B3D"/>
    <w:rsid w:val="00D273FC"/>
    <w:rsid w:val="00DD0BC3"/>
    <w:rsid w:val="00DD1CCB"/>
    <w:rsid w:val="00DF11D8"/>
    <w:rsid w:val="00E24FEB"/>
    <w:rsid w:val="00E71E52"/>
    <w:rsid w:val="00F3110C"/>
    <w:rsid w:val="00FA5C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5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67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6">
    <w:name w:val="Font Style16"/>
    <w:uiPriority w:val="99"/>
    <w:rsid w:val="003A795D"/>
    <w:rPr>
      <w:rFonts w:ascii="Times New Roman" w:hAnsi="Times New Roman" w:cs="Times New Roman" w:hint="default"/>
      <w:spacing w:val="1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BFCE5-A25E-4F76-93ED-EB3EBCF63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Валентиновна</dc:creator>
  <cp:keywords/>
  <dc:description/>
  <cp:lastModifiedBy>Internet</cp:lastModifiedBy>
  <cp:revision>17</cp:revision>
  <cp:lastPrinted>2015-12-24T02:26:00Z</cp:lastPrinted>
  <dcterms:created xsi:type="dcterms:W3CDTF">2015-12-18T03:53:00Z</dcterms:created>
  <dcterms:modified xsi:type="dcterms:W3CDTF">2017-03-11T08:10:00Z</dcterms:modified>
</cp:coreProperties>
</file>